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976B7B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149CD5BB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E83272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E83272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33ADEA63" w:rsidR="00B43059" w:rsidRPr="009045F2" w:rsidRDefault="00F20931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7750793D" w:rsidR="002C1B1C" w:rsidRPr="009045F2" w:rsidRDefault="00BF1CBE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(г. </w:t>
      </w:r>
      <w:r w:rsidR="00A41593">
        <w:rPr>
          <w:rFonts w:ascii="Times New Roman" w:eastAsia="Calibri" w:hAnsi="Times New Roman" w:cs="Times New Roman"/>
          <w:b/>
          <w:lang w:val="ky-KG"/>
        </w:rPr>
        <w:t>Ош</w:t>
      </w:r>
      <w:r w:rsidR="00EB1264">
        <w:rPr>
          <w:rFonts w:ascii="Times New Roman" w:eastAsia="Calibri" w:hAnsi="Times New Roman" w:cs="Times New Roman"/>
          <w:b/>
          <w:lang w:val="ky-KG"/>
        </w:rPr>
        <w:t>)</w:t>
      </w:r>
      <w:r>
        <w:rPr>
          <w:rFonts w:ascii="Times New Roman" w:eastAsia="Calibri" w:hAnsi="Times New Roman" w:cs="Times New Roman"/>
          <w:b/>
          <w:lang w:val="ky-KG"/>
        </w:rPr>
        <w:t>.</w:t>
      </w:r>
    </w:p>
    <w:p w14:paraId="02D4BEF1" w14:textId="77777777" w:rsidR="00B5104D" w:rsidRPr="00D548DF" w:rsidRDefault="00B5104D" w:rsidP="00B5104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Start w:id="5" w:name="_Hlk127887697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36ADDD3F" w14:textId="77777777" w:rsidR="00B5104D" w:rsidRPr="00D548DF" w:rsidRDefault="00B5104D" w:rsidP="00B5104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470D8E7C" w14:textId="77777777" w:rsidR="00B5104D" w:rsidRPr="009045F2" w:rsidRDefault="00B5104D" w:rsidP="00B5104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6E1FF84C" w14:textId="77777777" w:rsidR="00B5104D" w:rsidRPr="009045F2" w:rsidRDefault="00B5104D" w:rsidP="00B5104D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</w:p>
    <w:p w14:paraId="5B855FDD" w14:textId="77777777" w:rsidR="00B5104D" w:rsidRPr="009045F2" w:rsidRDefault="00B5104D" w:rsidP="00B5104D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26BB7CA0" w14:textId="77777777" w:rsidR="00B5104D" w:rsidRPr="009045F2" w:rsidRDefault="00B5104D" w:rsidP="00B5104D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01A8C9B7" w14:textId="77777777" w:rsidR="00B5104D" w:rsidRPr="009045F2" w:rsidRDefault="00B5104D" w:rsidP="00B5104D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434F1ED0" w14:textId="33E51643" w:rsidR="00B5104D" w:rsidRDefault="00B5104D" w:rsidP="00B5104D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6" w:name="_Hlk127952033"/>
      <w:r w:rsidR="00E83272" w:rsidRPr="000C729E">
        <w:rPr>
          <w:b/>
          <w:bCs/>
          <w:sz w:val="22"/>
          <w:szCs w:val="22"/>
        </w:rPr>
        <w:t xml:space="preserve">«Не вскрывать до </w:t>
      </w:r>
      <w:r w:rsidR="00E83272" w:rsidRPr="000C729E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6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4D5DE748" w14:textId="77777777" w:rsidR="00B5104D" w:rsidRDefault="00B5104D" w:rsidP="00B5104D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267E92AB" w14:textId="597DE7BD" w:rsidR="00B5104D" w:rsidRPr="00472226" w:rsidRDefault="00172229" w:rsidP="00B5104D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172229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172229">
        <w:rPr>
          <w:sz w:val="22"/>
          <w:szCs w:val="22"/>
          <w:lang w:val="en-US"/>
        </w:rPr>
        <w:t>e</w:t>
      </w:r>
      <w:r w:rsidRPr="00172229">
        <w:rPr>
          <w:sz w:val="22"/>
          <w:szCs w:val="22"/>
        </w:rPr>
        <w:t>-</w:t>
      </w:r>
      <w:r w:rsidRPr="00172229">
        <w:rPr>
          <w:sz w:val="22"/>
          <w:szCs w:val="22"/>
          <w:lang w:val="en-US"/>
        </w:rPr>
        <w:t>mail</w:t>
      </w:r>
      <w:r w:rsidRPr="00172229">
        <w:rPr>
          <w:sz w:val="22"/>
          <w:szCs w:val="22"/>
        </w:rPr>
        <w:t xml:space="preserve">: </w:t>
      </w:r>
      <w:hyperlink r:id="rId10" w:history="1">
        <w:r w:rsidRPr="00172229">
          <w:rPr>
            <w:rStyle w:val="a4"/>
            <w:sz w:val="22"/>
            <w:szCs w:val="22"/>
            <w:lang w:val="en-US"/>
          </w:rPr>
          <w:t>zakupki</w:t>
        </w:r>
        <w:r w:rsidRPr="00172229">
          <w:rPr>
            <w:rStyle w:val="a4"/>
            <w:sz w:val="22"/>
            <w:szCs w:val="22"/>
          </w:rPr>
          <w:t>@</w:t>
        </w:r>
        <w:r w:rsidRPr="00172229">
          <w:rPr>
            <w:rStyle w:val="a4"/>
            <w:sz w:val="22"/>
            <w:szCs w:val="22"/>
            <w:lang w:val="en-US"/>
          </w:rPr>
          <w:t>dpi</w:t>
        </w:r>
        <w:r w:rsidRPr="00172229">
          <w:rPr>
            <w:rStyle w:val="a4"/>
            <w:sz w:val="22"/>
            <w:szCs w:val="22"/>
          </w:rPr>
          <w:t>.</w:t>
        </w:r>
        <w:r w:rsidRPr="00172229">
          <w:rPr>
            <w:rStyle w:val="a4"/>
            <w:sz w:val="22"/>
            <w:szCs w:val="22"/>
            <w:lang w:val="en-US"/>
          </w:rPr>
          <w:t>kg</w:t>
        </w:r>
      </w:hyperlink>
      <w:r w:rsidRPr="00172229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60CD77F8" w14:textId="77777777" w:rsidR="00B5104D" w:rsidRPr="009045F2" w:rsidRDefault="00B5104D" w:rsidP="00B5104D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5805ABB" w14:textId="77777777" w:rsidR="00B5104D" w:rsidRPr="009045F2" w:rsidRDefault="00B5104D" w:rsidP="00B5104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7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8259884" w14:textId="77777777" w:rsidR="00B5104D" w:rsidRPr="009045F2" w:rsidRDefault="00B5104D" w:rsidP="00B5104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558DEF7" w14:textId="77777777" w:rsidR="00B5104D" w:rsidRPr="009045F2" w:rsidRDefault="00B5104D" w:rsidP="00B5104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3D6E697F" w14:textId="77777777" w:rsidR="00B5104D" w:rsidRPr="009045F2" w:rsidRDefault="00B5104D" w:rsidP="00B5104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FD1F6B7" w14:textId="77777777" w:rsidR="00B5104D" w:rsidRDefault="00B5104D" w:rsidP="00B510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8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8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44F2B28E" w14:textId="77777777" w:rsidR="00B5104D" w:rsidRPr="009045F2" w:rsidRDefault="00B5104D" w:rsidP="00B510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DB8D6E4" w14:textId="77777777" w:rsidR="00B5104D" w:rsidRDefault="00B5104D" w:rsidP="00B5104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2718B27C" w14:textId="77777777" w:rsidR="00B5104D" w:rsidRPr="009045F2" w:rsidRDefault="00B5104D" w:rsidP="00B5104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98407B9" w14:textId="77777777" w:rsidR="00B5104D" w:rsidRDefault="00B5104D" w:rsidP="00B5104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9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9"/>
      <w:r>
        <w:rPr>
          <w:rFonts w:ascii="Times New Roman" w:eastAsia="Calibri" w:hAnsi="Times New Roman" w:cs="Times New Roman"/>
          <w:b/>
        </w:rPr>
        <w:t xml:space="preserve"> </w:t>
      </w:r>
    </w:p>
    <w:p w14:paraId="59294BC0" w14:textId="77777777" w:rsidR="00B5104D" w:rsidRPr="009045F2" w:rsidRDefault="00B5104D" w:rsidP="00B5104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04BF538" w14:textId="77777777" w:rsidR="00B5104D" w:rsidRDefault="00B5104D" w:rsidP="00B5104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1D0B3179" w14:textId="77777777" w:rsidR="00B5104D" w:rsidRPr="009045F2" w:rsidRDefault="00B5104D" w:rsidP="00B5104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5175B769" w14:textId="77777777" w:rsidR="00B5104D" w:rsidRPr="009045F2" w:rsidRDefault="00B5104D" w:rsidP="00B5104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2C0A29C9" w14:textId="77777777" w:rsidR="00B5104D" w:rsidRPr="009045F2" w:rsidRDefault="00B5104D" w:rsidP="00B5104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1CF1DA6A" w14:textId="41FDE357" w:rsidR="00B5104D" w:rsidRPr="009045F2" w:rsidRDefault="00B5104D" w:rsidP="00B5104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lastRenderedPageBreak/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E83272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E83272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E83272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0554D88C" w14:textId="77777777" w:rsidR="00B5104D" w:rsidRPr="009045F2" w:rsidRDefault="00B5104D" w:rsidP="00B5104D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30423A4" w14:textId="77777777" w:rsidR="00B5104D" w:rsidRDefault="00B5104D" w:rsidP="00B5104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70D80791" w14:textId="77777777" w:rsidR="00B5104D" w:rsidRPr="00B0669C" w:rsidRDefault="00B5104D" w:rsidP="00B5104D">
      <w:pPr>
        <w:pStyle w:val="a8"/>
        <w:rPr>
          <w:rFonts w:ascii="Times New Roman" w:hAnsi="Times New Roman" w:cs="Times New Roman"/>
        </w:rPr>
      </w:pPr>
    </w:p>
    <w:p w14:paraId="2AA74056" w14:textId="77777777" w:rsidR="00B5104D" w:rsidRPr="00AD572A" w:rsidRDefault="00B5104D" w:rsidP="00B5104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D5BE40D" w14:textId="77777777" w:rsidR="00B5104D" w:rsidRPr="00AD572A" w:rsidRDefault="00B5104D" w:rsidP="00B510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48CB7E" w14:textId="77777777" w:rsidR="00B5104D" w:rsidRPr="00AD572A" w:rsidRDefault="00B5104D" w:rsidP="00B5104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10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8B39BE1" w14:textId="77777777" w:rsidR="00B5104D" w:rsidRPr="00AD572A" w:rsidRDefault="00B5104D" w:rsidP="00B510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6FF15D" w14:textId="77777777" w:rsidR="00B5104D" w:rsidRPr="00AD572A" w:rsidRDefault="00B5104D" w:rsidP="00B5104D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6A8B428B" w14:textId="77777777" w:rsidR="00B5104D" w:rsidRPr="00AD572A" w:rsidRDefault="00B5104D" w:rsidP="00B5104D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7B84AC74" w14:textId="77777777" w:rsidR="00B5104D" w:rsidRPr="00B0669C" w:rsidRDefault="00B5104D" w:rsidP="00B5104D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2BD8D5CD" w14:textId="77777777" w:rsidR="00B5104D" w:rsidRPr="00AD572A" w:rsidRDefault="00B5104D" w:rsidP="00B5104D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387F4C27" w:rsidR="003E0D27" w:rsidRPr="00AD572A" w:rsidRDefault="00B5104D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5"/>
    </w:p>
    <w:p w14:paraId="7E877D30" w14:textId="77777777" w:rsidR="00137436" w:rsidRPr="00AD572A" w:rsidRDefault="00137436" w:rsidP="000C729E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5893EC9D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1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1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0C729E" w:rsidRDefault="00927AFE" w:rsidP="000C729E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790858B3" w:rsidR="00137436" w:rsidRPr="00E83272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2" w:name="_Hlk127449462"/>
      <w:r w:rsidRPr="000C729E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0C729E">
        <w:rPr>
          <w:rFonts w:ascii="Times New Roman" w:hAnsi="Times New Roman" w:cs="Times New Roman"/>
          <w:lang w:val="en-US"/>
        </w:rPr>
        <w:t>. 129); (0771) 772151</w:t>
      </w:r>
      <w:bookmarkEnd w:id="12"/>
      <w:r w:rsidRPr="00E83272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E83272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E83272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E83272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E83272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E83272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E83272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E83272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3EABDFB4" w:rsidR="00137436" w:rsidRPr="000C729E" w:rsidRDefault="00137436" w:rsidP="000C729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69D31F4" w14:textId="77777777" w:rsidR="00137436" w:rsidRPr="000C729E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83272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5CA4744A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74C037BF" w14:textId="5FD60ABC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3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3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0C729E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0C729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1481295" w:rsidR="008E717C" w:rsidRPr="00AD572A" w:rsidRDefault="009E6D41" w:rsidP="000C72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44854C9C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доски для флип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16BE32E2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  <w:r w:rsidR="004336C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5A7BDA21" w14:textId="77777777" w:rsidR="00BF1CBE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CCBE473" w14:textId="0E24E8B6" w:rsidR="00BF1CBE" w:rsidRDefault="00BF1CBE" w:rsidP="008A65A7">
      <w:pPr>
        <w:rPr>
          <w:rFonts w:ascii="Times New Roman" w:eastAsia="Calibri" w:hAnsi="Times New Roman" w:cs="Times New Roman"/>
          <w:b/>
          <w:lang w:val="ky-KG"/>
        </w:rPr>
      </w:pPr>
      <w:r w:rsidRPr="000C729E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A41593"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 (г. Ош).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69D77C33" w14:textId="77777777" w:rsidR="00B5104D" w:rsidRPr="00B0669C" w:rsidRDefault="00E05401" w:rsidP="00B5104D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4" w:name="_Hlk127887753"/>
      <w:r w:rsidR="00B5104D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B5104D" w:rsidRPr="00AD572A">
        <w:rPr>
          <w:rFonts w:ascii="Times New Roman" w:hAnsi="Times New Roman" w:cs="Times New Roman"/>
          <w:b/>
          <w:bCs/>
        </w:rPr>
        <w:t>конференц-услуги</w:t>
      </w:r>
      <w:r w:rsidR="00B5104D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B5104D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B5104D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B5104D">
        <w:rPr>
          <w:rFonts w:ascii="Times New Roman" w:eastAsia="Calibri" w:hAnsi="Times New Roman" w:cs="Times New Roman"/>
        </w:rPr>
        <w:t>рамочного д</w:t>
      </w:r>
      <w:r w:rsidR="00B5104D" w:rsidRPr="00D548DF">
        <w:rPr>
          <w:rFonts w:ascii="Times New Roman" w:eastAsia="Calibri" w:hAnsi="Times New Roman" w:cs="Times New Roman"/>
        </w:rPr>
        <w:t>оговор</w:t>
      </w:r>
      <w:r w:rsidR="00B5104D">
        <w:rPr>
          <w:rFonts w:ascii="Times New Roman" w:eastAsia="Calibri" w:hAnsi="Times New Roman" w:cs="Times New Roman"/>
        </w:rPr>
        <w:t>а</w:t>
      </w:r>
      <w:r w:rsidR="00B5104D" w:rsidRPr="00D548DF">
        <w:rPr>
          <w:rFonts w:ascii="Times New Roman" w:eastAsia="Calibri" w:hAnsi="Times New Roman" w:cs="Times New Roman"/>
        </w:rPr>
        <w:t>.</w:t>
      </w:r>
    </w:p>
    <w:p w14:paraId="65BF1FFC" w14:textId="7D3BA510" w:rsidR="00ED7E8F" w:rsidRDefault="00B5104D" w:rsidP="000C729E">
      <w:pPr>
        <w:spacing w:before="240"/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4"/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0C729E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452A15F8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0C729E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0C729E" w:rsidRDefault="007C2508" w:rsidP="000C72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729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0C729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7A99AA5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0C729E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0C729E" w:rsidRDefault="007C2508" w:rsidP="000C729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C729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0C729E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7924BACF" w:rsidR="007C2508" w:rsidRPr="00AD572A" w:rsidRDefault="007C2508" w:rsidP="000C729E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0C729E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74282D2F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445A47CE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0C729E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56817AAF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72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404C650A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0C729E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4D655DA6" w:rsidR="007C2508" w:rsidRPr="00AD572A" w:rsidRDefault="007C2508" w:rsidP="000C729E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729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51FC5DAA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E536CE" w14:textId="77777777" w:rsidR="00B5104D" w:rsidRPr="009F1E15" w:rsidRDefault="00B5104D" w:rsidP="00B5104D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00747999" w14:textId="77777777" w:rsidR="00B5104D" w:rsidRPr="009F1E15" w:rsidRDefault="00B5104D" w:rsidP="00B51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0F698055" w14:textId="77777777" w:rsidR="00B5104D" w:rsidRPr="009F1E15" w:rsidRDefault="00B5104D" w:rsidP="00B51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5D6CF4A0" w14:textId="77777777" w:rsidR="00B5104D" w:rsidRPr="009F1E15" w:rsidRDefault="00B5104D" w:rsidP="00B510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37F188DC" w14:textId="77777777" w:rsidR="00B5104D" w:rsidRDefault="00B5104D" w:rsidP="00B5104D">
      <w:pPr>
        <w:jc w:val="center"/>
        <w:rPr>
          <w:rFonts w:ascii="Times New Roman" w:hAnsi="Times New Roman" w:cs="Times New Roman"/>
          <w:b/>
          <w:sz w:val="24"/>
        </w:rPr>
      </w:pPr>
    </w:p>
    <w:p w14:paraId="481C4347" w14:textId="77777777" w:rsidR="00B5104D" w:rsidRDefault="00B5104D" w:rsidP="00B5104D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7F4DCF15" w14:textId="77777777" w:rsidR="00B5104D" w:rsidRPr="00474F7B" w:rsidRDefault="00B5104D" w:rsidP="00B5104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670E6617" w14:textId="77777777" w:rsidR="00B5104D" w:rsidRDefault="00B5104D" w:rsidP="00B5104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2E6F7E29" w14:textId="77777777" w:rsidR="00B5104D" w:rsidRDefault="00B5104D" w:rsidP="00B5104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0647C3C3" w14:textId="77777777" w:rsidR="00B5104D" w:rsidRDefault="00B5104D" w:rsidP="00B5104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0A2DD3A7" w14:textId="77777777" w:rsidR="00B5104D" w:rsidRPr="00474F7B" w:rsidRDefault="00B5104D" w:rsidP="00B5104D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1B1D6FE8" w14:textId="77777777" w:rsidR="00B5104D" w:rsidRPr="00E522B6" w:rsidRDefault="00B5104D" w:rsidP="00B5104D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535AE0A3" w14:textId="77777777" w:rsidR="00B5104D" w:rsidRDefault="00B5104D" w:rsidP="00B510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6068A062" w14:textId="77777777" w:rsidR="00B5104D" w:rsidRDefault="00B5104D" w:rsidP="00B5104D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319D5C28" w14:textId="28DDC145" w:rsidR="00B5104D" w:rsidRDefault="00B5104D" w:rsidP="00B5104D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5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4131E14F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6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6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7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7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8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8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0C729E" w:rsidRDefault="006B18A3" w:rsidP="000C729E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0C729E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639D5" w14:textId="77777777" w:rsidR="00976B7B" w:rsidRDefault="00976B7B">
      <w:pPr>
        <w:spacing w:after="0" w:line="240" w:lineRule="auto"/>
      </w:pPr>
      <w:r>
        <w:separator/>
      </w:r>
    </w:p>
  </w:endnote>
  <w:endnote w:type="continuationSeparator" w:id="0">
    <w:p w14:paraId="1CF5A3D7" w14:textId="77777777" w:rsidR="00976B7B" w:rsidRDefault="0097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BE08EB" w:rsidRDefault="00BE08EB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BE08EB" w:rsidRDefault="00BE08EB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FDCC2" w14:textId="77777777" w:rsidR="00976B7B" w:rsidRDefault="00976B7B">
      <w:pPr>
        <w:spacing w:after="0" w:line="240" w:lineRule="auto"/>
      </w:pPr>
      <w:r>
        <w:separator/>
      </w:r>
    </w:p>
  </w:footnote>
  <w:footnote w:type="continuationSeparator" w:id="0">
    <w:p w14:paraId="645AEC77" w14:textId="77777777" w:rsidR="00976B7B" w:rsidRDefault="00976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75F5E"/>
    <w:rsid w:val="0008190E"/>
    <w:rsid w:val="00087B1E"/>
    <w:rsid w:val="00093D4E"/>
    <w:rsid w:val="00095CB3"/>
    <w:rsid w:val="00097F8C"/>
    <w:rsid w:val="000C729E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72229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D27"/>
    <w:rsid w:val="003E1775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336C4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65FD"/>
    <w:rsid w:val="005073B3"/>
    <w:rsid w:val="00507732"/>
    <w:rsid w:val="0052022F"/>
    <w:rsid w:val="00520FC0"/>
    <w:rsid w:val="00522956"/>
    <w:rsid w:val="0053571C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B146F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031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44557"/>
    <w:rsid w:val="00955A5C"/>
    <w:rsid w:val="00956035"/>
    <w:rsid w:val="00962CAF"/>
    <w:rsid w:val="0096459F"/>
    <w:rsid w:val="00976B7B"/>
    <w:rsid w:val="009813AC"/>
    <w:rsid w:val="00983218"/>
    <w:rsid w:val="00990987"/>
    <w:rsid w:val="009A6D4B"/>
    <w:rsid w:val="009B2C9B"/>
    <w:rsid w:val="009B7312"/>
    <w:rsid w:val="009C0E31"/>
    <w:rsid w:val="009D0C95"/>
    <w:rsid w:val="009E1F7D"/>
    <w:rsid w:val="009E3431"/>
    <w:rsid w:val="009E6D41"/>
    <w:rsid w:val="009F0572"/>
    <w:rsid w:val="009F523D"/>
    <w:rsid w:val="00A0173C"/>
    <w:rsid w:val="00A05846"/>
    <w:rsid w:val="00A16390"/>
    <w:rsid w:val="00A26081"/>
    <w:rsid w:val="00A35762"/>
    <w:rsid w:val="00A41593"/>
    <w:rsid w:val="00A5281E"/>
    <w:rsid w:val="00A60B2F"/>
    <w:rsid w:val="00A74188"/>
    <w:rsid w:val="00A7642A"/>
    <w:rsid w:val="00A83E9E"/>
    <w:rsid w:val="00A8530A"/>
    <w:rsid w:val="00A91C0A"/>
    <w:rsid w:val="00A9279F"/>
    <w:rsid w:val="00A93FFD"/>
    <w:rsid w:val="00AB7E06"/>
    <w:rsid w:val="00AC23DA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104D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08EB"/>
    <w:rsid w:val="00BE52E9"/>
    <w:rsid w:val="00BF1BBE"/>
    <w:rsid w:val="00BF1C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71588"/>
    <w:rsid w:val="00D746AE"/>
    <w:rsid w:val="00D81CA3"/>
    <w:rsid w:val="00D8206F"/>
    <w:rsid w:val="00D826BF"/>
    <w:rsid w:val="00D83F57"/>
    <w:rsid w:val="00D84DAC"/>
    <w:rsid w:val="00D855CE"/>
    <w:rsid w:val="00D92604"/>
    <w:rsid w:val="00D928C1"/>
    <w:rsid w:val="00D940F0"/>
    <w:rsid w:val="00DA17C5"/>
    <w:rsid w:val="00DA70F5"/>
    <w:rsid w:val="00DB1F0A"/>
    <w:rsid w:val="00DC3B91"/>
    <w:rsid w:val="00DC5415"/>
    <w:rsid w:val="00DC600F"/>
    <w:rsid w:val="00DC724A"/>
    <w:rsid w:val="00DD48D1"/>
    <w:rsid w:val="00DD7C84"/>
    <w:rsid w:val="00DE162F"/>
    <w:rsid w:val="00E05401"/>
    <w:rsid w:val="00E1607F"/>
    <w:rsid w:val="00E35659"/>
    <w:rsid w:val="00E610B3"/>
    <w:rsid w:val="00E71EB0"/>
    <w:rsid w:val="00E72436"/>
    <w:rsid w:val="00E76050"/>
    <w:rsid w:val="00E83272"/>
    <w:rsid w:val="00E90CB0"/>
    <w:rsid w:val="00EA3B85"/>
    <w:rsid w:val="00EB1264"/>
    <w:rsid w:val="00EB33C7"/>
    <w:rsid w:val="00ED5BA5"/>
    <w:rsid w:val="00ED7E8F"/>
    <w:rsid w:val="00EE5444"/>
    <w:rsid w:val="00EF0E2C"/>
    <w:rsid w:val="00F07D11"/>
    <w:rsid w:val="00F14225"/>
    <w:rsid w:val="00F144BD"/>
    <w:rsid w:val="00F20931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72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42E1-F03F-40A5-B594-A7730A05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30</cp:revision>
  <cp:lastPrinted>2022-04-06T08:51:00Z</cp:lastPrinted>
  <dcterms:created xsi:type="dcterms:W3CDTF">2023-02-07T04:10:00Z</dcterms:created>
  <dcterms:modified xsi:type="dcterms:W3CDTF">2023-02-22T10:12:00Z</dcterms:modified>
</cp:coreProperties>
</file>